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32418C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32418C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5 декабря </w:t>
      </w:r>
      <w:r w:rsidR="000E4004">
        <w:rPr>
          <w:rFonts w:ascii="PT Astra Serif" w:hAnsi="PT Astra Serif"/>
          <w:sz w:val="28"/>
          <w:szCs w:val="28"/>
        </w:rPr>
        <w:t xml:space="preserve"> 202</w:t>
      </w:r>
      <w:r w:rsidR="00000E7F">
        <w:rPr>
          <w:rFonts w:ascii="PT Astra Serif" w:hAnsi="PT Astra Serif"/>
          <w:sz w:val="28"/>
          <w:szCs w:val="28"/>
        </w:rPr>
        <w:t>2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2-249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32418C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32418C" w:rsidRDefault="000E4004" w:rsidP="0032418C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  <w:bookmarkEnd w:id="0"/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</w:t>
      </w:r>
      <w:proofErr w:type="gramEnd"/>
      <w:r w:rsidRPr="00FF40CF">
        <w:rPr>
          <w:rFonts w:ascii="PT Astra Serif" w:hAnsi="PT Astra Serif"/>
          <w:color w:val="000000"/>
          <w:sz w:val="28"/>
          <w:szCs w:val="28"/>
        </w:rPr>
        <w:t xml:space="preserve">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803556" w:rsidRDefault="000E4004" w:rsidP="0032418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635690" w:rsidRPr="0032418C" w:rsidRDefault="000E4004" w:rsidP="0032418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Pr="00FF40CF" w:rsidRDefault="00143B0E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меститель </w:t>
      </w:r>
      <w:r w:rsidR="00AE319D"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 w:rsidR="00AE319D">
        <w:rPr>
          <w:rFonts w:ascii="PT Astra Serif" w:hAnsi="PT Astra Serif"/>
          <w:b/>
          <w:sz w:val="28"/>
          <w:szCs w:val="28"/>
        </w:rPr>
        <w:t xml:space="preserve">ы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proofErr w:type="spellStart"/>
      <w:r w:rsidR="00B56B69">
        <w:rPr>
          <w:rFonts w:ascii="PT Astra Serif" w:hAnsi="PT Astra Serif"/>
          <w:b/>
          <w:sz w:val="28"/>
          <w:szCs w:val="28"/>
        </w:rPr>
        <w:t>И.В.Миронов</w:t>
      </w:r>
      <w:proofErr w:type="spellEnd"/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32418C">
        <w:rPr>
          <w:rFonts w:ascii="PT Astra Serif" w:hAnsi="PT Astra Serif" w:cs="Times New Roman"/>
          <w:sz w:val="22"/>
          <w:szCs w:val="22"/>
        </w:rPr>
        <w:t xml:space="preserve">05 декабря 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000E7F">
        <w:rPr>
          <w:rFonts w:ascii="PT Astra Serif" w:hAnsi="PT Astra Serif" w:cs="Times New Roman"/>
          <w:sz w:val="22"/>
          <w:szCs w:val="22"/>
        </w:rPr>
        <w:t>2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32418C">
        <w:rPr>
          <w:rFonts w:ascii="PT Astra Serif" w:hAnsi="PT Astra Serif" w:cs="Times New Roman"/>
          <w:sz w:val="22"/>
          <w:szCs w:val="22"/>
        </w:rPr>
        <w:t>12-249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B150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B1504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2A643D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0 136</w:t>
            </w:r>
            <w:r w:rsidR="001C02C0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2A643D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5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2906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–  11104,0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8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40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820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283F00" w:rsidRPr="00283F0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3A34AC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91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3A34AC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 – 3416,4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5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F7753" w:rsidRPr="00FE0EF4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431F22" w:rsidRPr="00603F94">
              <w:rPr>
                <w:rFonts w:ascii="PT Astra Serif" w:hAnsi="PT Astra Serif" w:cs="Times New Roman"/>
                <w:sz w:val="26"/>
                <w:szCs w:val="26"/>
              </w:rPr>
              <w:t>66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603F94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3406B1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5</w:t>
            </w:r>
            <w:r w:rsidR="00511FF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3</w:t>
            </w:r>
            <w:r w:rsidR="00603F94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A8119B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67,7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0B55DD" w:rsidRPr="000B55D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 054</w:t>
            </w:r>
            <w:r w:rsidR="003406B1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0B55D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1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20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06,4</w:t>
            </w:r>
            <w:r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27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3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171DAF" w:rsidRPr="00171DA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2</w:t>
            </w:r>
            <w:r w:rsidR="00473B9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461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E72027">
              <w:rPr>
                <w:rFonts w:ascii="PT Astra Serif" w:hAnsi="PT Astra Serif" w:cs="Times New Roman"/>
                <w:sz w:val="26"/>
                <w:szCs w:val="26"/>
              </w:rPr>
              <w:t>10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Pr="00FE0EF4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395,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000E7F">
        <w:rPr>
          <w:rFonts w:ascii="PT Astra Serif" w:hAnsi="PT Astra Serif"/>
          <w:sz w:val="28"/>
          <w:szCs w:val="28"/>
        </w:rPr>
        <w:t>4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B15049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B15049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3070FA" w:rsidRPr="003070F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1</w:t>
            </w:r>
            <w:r w:rsidR="003070F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0B55D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91</w:t>
            </w:r>
            <w:r w:rsidR="003070FA" w:rsidRPr="003070F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0B55D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3070F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 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002,9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–  1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00E7F" w:rsidRPr="00703819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6</w:t>
            </w:r>
            <w:r w:rsidR="00171DA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6"/>
        <w:gridCol w:w="1164"/>
        <w:gridCol w:w="1274"/>
        <w:gridCol w:w="1275"/>
        <w:gridCol w:w="1267"/>
      </w:tblGrid>
      <w:tr w:rsidR="00B15049" w:rsidRPr="00FF40CF" w:rsidTr="00B15049">
        <w:trPr>
          <w:trHeight w:val="302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1267" w:type="dxa"/>
          </w:tcPr>
          <w:p w:rsidR="00B15049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164" w:type="dxa"/>
          </w:tcPr>
          <w:p w:rsidR="00B15049" w:rsidRPr="00FF40CF" w:rsidRDefault="00B1504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97AB1">
              <w:rPr>
                <w:rFonts w:ascii="PT Astra Serif" w:hAnsi="PT Astra Serif"/>
                <w:sz w:val="28"/>
                <w:szCs w:val="28"/>
              </w:rPr>
              <w:t>926</w:t>
            </w:r>
            <w:r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274" w:type="dxa"/>
          </w:tcPr>
          <w:p w:rsidR="00B15049" w:rsidRPr="00FF40CF" w:rsidRDefault="00372F74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473B9F">
              <w:rPr>
                <w:rFonts w:ascii="PT Astra Serif" w:hAnsi="PT Astra Serif"/>
              </w:rPr>
              <w:t>707,5</w:t>
            </w:r>
          </w:p>
        </w:tc>
        <w:tc>
          <w:tcPr>
            <w:tcW w:w="1275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</w:tr>
      <w:tr w:rsidR="00B15049" w:rsidRPr="00FF40CF" w:rsidTr="00B15049">
        <w:trPr>
          <w:trHeight w:val="605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164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15049" w:rsidRPr="00FF40CF" w:rsidRDefault="008E438F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597AB1">
              <w:rPr>
                <w:rFonts w:ascii="PT Astra Serif" w:hAnsi="PT Astra Serif"/>
              </w:rPr>
              <w:t>6</w:t>
            </w:r>
            <w:r w:rsidR="00473B9F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,2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,2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164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15049" w:rsidRDefault="00886D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B1504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B15049">
              <w:rPr>
                <w:rFonts w:ascii="PT Astra Serif" w:hAnsi="PT Astra Serif"/>
                <w:sz w:val="28"/>
              </w:rPr>
              <w:t>4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2F1BA6" w:rsidRPr="002F1BA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5</w:t>
            </w:r>
            <w:r w:rsidR="00372F74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3</w:t>
            </w:r>
            <w:r w:rsidR="00597AB1" w:rsidRPr="002F1BA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0B55D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</w:t>
            </w:r>
            <w:r w:rsidRPr="002F1BA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167,7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  <w:p w:rsidR="00B15049" w:rsidRPr="00FF40CF" w:rsidRDefault="00B15049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00,00 </w:t>
            </w:r>
            <w:proofErr w:type="spellStart"/>
            <w:r w:rsidR="001D4702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="001D470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</w:t>
      </w:r>
      <w:r w:rsidRPr="00FF40CF">
        <w:rPr>
          <w:rFonts w:ascii="PT Astra Serif" w:hAnsi="PT Astra Serif"/>
          <w:sz w:val="28"/>
          <w:szCs w:val="28"/>
        </w:rPr>
        <w:lastRenderedPageBreak/>
        <w:t>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1134"/>
        <w:gridCol w:w="850"/>
        <w:gridCol w:w="709"/>
        <w:gridCol w:w="709"/>
      </w:tblGrid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D4702" w:rsidRPr="00FF40CF" w:rsidRDefault="003425A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1D4702" w:rsidRPr="00FF40CF" w:rsidRDefault="00473B9F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8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монт придомовой территории «Народны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бюджет 2020»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E43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E438F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73E4E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054</w:t>
            </w:r>
            <w:r w:rsidR="00597AB1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1622,5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115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Pr="00FF40C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120,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беспечение надлежащего санитарного состояния территории муниципального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94"/>
        <w:gridCol w:w="986"/>
        <w:gridCol w:w="850"/>
        <w:gridCol w:w="925"/>
        <w:gridCol w:w="925"/>
        <w:gridCol w:w="856"/>
      </w:tblGrid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925" w:type="dxa"/>
          </w:tcPr>
          <w:p w:rsidR="00B63537" w:rsidRPr="00FF40CF" w:rsidRDefault="00173E4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="00B63537"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B63537" w:rsidRPr="00FF40CF" w:rsidRDefault="003B078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</w:t>
            </w:r>
            <w:r w:rsidR="00B63537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B63537" w:rsidRDefault="00B63537" w:rsidP="00597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  <w:r w:rsidR="008E438F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25" w:type="dxa"/>
          </w:tcPr>
          <w:p w:rsidR="00B63537" w:rsidRPr="00FF40CF" w:rsidRDefault="00173E4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3</w:t>
            </w:r>
            <w:r w:rsidR="00865715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25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18168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181687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0</w:t>
            </w:r>
            <w:r w:rsidR="0086571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86571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9 год – 211,20 </w:t>
            </w:r>
            <w:proofErr w:type="spell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B0789">
              <w:rPr>
                <w:rFonts w:ascii="PT Astra Serif" w:hAnsi="PT Astra Serif" w:cs="Times New Roman"/>
                <w:sz w:val="28"/>
                <w:szCs w:val="28"/>
              </w:rPr>
              <w:t>26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2A2828" w:rsidRPr="00FF40CF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43"/>
        <w:gridCol w:w="1101"/>
        <w:gridCol w:w="1071"/>
        <w:gridCol w:w="1040"/>
        <w:gridCol w:w="1009"/>
        <w:gridCol w:w="872"/>
      </w:tblGrid>
      <w:tr w:rsidR="00181687" w:rsidRPr="00FF40CF" w:rsidTr="00181687">
        <w:trPr>
          <w:trHeight w:val="464"/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0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7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40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09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72" w:type="dxa"/>
          </w:tcPr>
          <w:p w:rsidR="00181687" w:rsidRDefault="0018168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181687" w:rsidRPr="00FF40CF" w:rsidTr="00181687">
        <w:trPr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01" w:type="dxa"/>
          </w:tcPr>
          <w:p w:rsidR="00181687" w:rsidRPr="00FF40CF" w:rsidRDefault="0018168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040" w:type="dxa"/>
          </w:tcPr>
          <w:p w:rsidR="00181687" w:rsidRPr="00FF40CF" w:rsidRDefault="00181687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E60126">
              <w:rPr>
                <w:rFonts w:ascii="PT Astra Serif" w:hAnsi="PT Astra Serif"/>
                <w:sz w:val="28"/>
                <w:szCs w:val="28"/>
              </w:rPr>
              <w:t>2</w:t>
            </w:r>
            <w:r w:rsidR="00597AB1">
              <w:rPr>
                <w:rFonts w:ascii="PT Astra Serif" w:hAnsi="PT Astra Serif"/>
                <w:sz w:val="28"/>
                <w:szCs w:val="28"/>
              </w:rPr>
              <w:t>,</w:t>
            </w:r>
            <w:r w:rsidR="00E6012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="00597AB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181687" w:rsidRDefault="00181687" w:rsidP="00597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597AB1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181687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181687">
              <w:rPr>
                <w:rFonts w:ascii="PT Astra Serif" w:hAnsi="PT Astra Serif"/>
                <w:sz w:val="28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FC547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2</w:t>
            </w:r>
            <w:r w:rsidR="006F0E3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61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6F0E3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F510D">
              <w:rPr>
                <w:rFonts w:ascii="PT Astra Serif" w:hAnsi="PT Astra Serif" w:cs="Times New Roman"/>
                <w:sz w:val="28"/>
                <w:szCs w:val="28"/>
              </w:rPr>
              <w:t>108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,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FF40CF" w:rsidRDefault="00B15049" w:rsidP="00597AB1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395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94"/>
        <w:gridCol w:w="991"/>
        <w:gridCol w:w="991"/>
        <w:gridCol w:w="986"/>
        <w:gridCol w:w="1019"/>
        <w:gridCol w:w="986"/>
      </w:tblGrid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6" w:type="dxa"/>
          </w:tcPr>
          <w:p w:rsidR="00B15049" w:rsidRPr="009E7147" w:rsidRDefault="00B15049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19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15049" w:rsidRPr="00FF40CF" w:rsidTr="00B15049">
        <w:trPr>
          <w:trHeight w:val="1743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B15049" w:rsidRPr="00FF40CF" w:rsidRDefault="00B1504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86" w:type="dxa"/>
          </w:tcPr>
          <w:p w:rsidR="00B15049" w:rsidRPr="009E7147" w:rsidRDefault="00B15049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 w:rsidR="006F0E39">
              <w:rPr>
                <w:rFonts w:ascii="PT Astra Serif" w:hAnsi="PT Astra Serif"/>
                <w:sz w:val="28"/>
                <w:szCs w:val="28"/>
              </w:rPr>
              <w:t>33</w:t>
            </w:r>
            <w:r w:rsidR="00FF4C28">
              <w:rPr>
                <w:rFonts w:ascii="PT Astra Serif" w:hAnsi="PT Astra Serif"/>
                <w:sz w:val="28"/>
                <w:szCs w:val="28"/>
              </w:rPr>
              <w:t>7</w:t>
            </w:r>
            <w:r w:rsidR="00FC547F">
              <w:rPr>
                <w:rFonts w:ascii="PT Astra Serif" w:hAnsi="PT Astra Serif"/>
                <w:sz w:val="28"/>
                <w:szCs w:val="28"/>
              </w:rPr>
              <w:t>,</w:t>
            </w:r>
            <w:r w:rsidR="00FF4C2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15049" w:rsidRPr="00FF40CF" w:rsidRDefault="00B15049" w:rsidP="00DF552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026074">
              <w:rPr>
                <w:rFonts w:ascii="PT Astra Serif" w:hAnsi="PT Astra Serif"/>
                <w:sz w:val="28"/>
                <w:szCs w:val="28"/>
              </w:rPr>
              <w:t>57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DF552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B15049" w:rsidRDefault="00B15049" w:rsidP="00DF55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41</w:t>
            </w:r>
            <w:r w:rsidR="00732E42">
              <w:rPr>
                <w:rFonts w:ascii="PT Astra Serif" w:hAnsi="PT Astra Serif"/>
                <w:sz w:val="28"/>
                <w:szCs w:val="28"/>
              </w:rPr>
              <w:t>,</w:t>
            </w:r>
            <w:r w:rsidR="00DF552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91" w:type="dxa"/>
          </w:tcPr>
          <w:p w:rsidR="00B15049" w:rsidRPr="00FF40CF" w:rsidRDefault="00B15049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86" w:type="dxa"/>
          </w:tcPr>
          <w:p w:rsidR="00B15049" w:rsidRPr="004C193A" w:rsidRDefault="00FF4C28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="00B15049"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 w:rsidR="008F27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B15049" w:rsidRPr="00FF40CF" w:rsidRDefault="00B15049" w:rsidP="008F27C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026074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F27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B15049" w:rsidRDefault="00B15049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2</w:t>
            </w:r>
            <w:r w:rsidR="00732E4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91" w:type="dxa"/>
          </w:tcPr>
          <w:p w:rsidR="00B15049" w:rsidRPr="00FF40CF" w:rsidRDefault="00DF5526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86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19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24647D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4C193A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833894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FF4C28">
              <w:rPr>
                <w:rFonts w:ascii="PT Astra Serif" w:hAnsi="PT Astra Serif" w:cs="Times New Roman"/>
                <w:b/>
                <w:i/>
                <w:color w:val="000000" w:themeColor="text1"/>
              </w:rPr>
              <w:t>691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C193A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042E40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FF4C28">
              <w:rPr>
                <w:rFonts w:ascii="PT Astra Serif" w:hAnsi="PT Astra Serif" w:cs="Times New Roman"/>
                <w:b/>
                <w:i/>
                <w:color w:val="000000" w:themeColor="text1"/>
              </w:rPr>
              <w:t>691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24647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1B485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 064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1B485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 064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F160C" w:rsidP="008F160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24647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F44F1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4F44F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16243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4F44F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63537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23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2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1B485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1B4857">
              <w:rPr>
                <w:rFonts w:ascii="PT Astra Serif" w:hAnsi="PT Astra Serif" w:cs="Times New Roman"/>
                <w:b/>
                <w:i/>
                <w:color w:val="000000" w:themeColor="text1"/>
              </w:rPr>
              <w:t>3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1B485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1B4857">
              <w:rPr>
                <w:rFonts w:ascii="PT Astra Serif" w:hAnsi="PT Astra Serif" w:cs="Times New Roman"/>
                <w:b/>
                <w:i/>
                <w:color w:val="000000" w:themeColor="text1"/>
              </w:rPr>
              <w:t>3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lastRenderedPageBreak/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lastRenderedPageBreak/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96028D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96028D">
              <w:rPr>
                <w:rFonts w:ascii="PT Astra Serif" w:hAnsi="PT Astra Serif"/>
                <w:b/>
                <w:sz w:val="20"/>
                <w:szCs w:val="20"/>
              </w:rPr>
              <w:t>79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9602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</w:t>
            </w:r>
            <w:r w:rsidR="0096028D">
              <w:rPr>
                <w:rFonts w:ascii="PT Astra Serif" w:hAnsi="PT Astra Serif"/>
                <w:b/>
              </w:rPr>
              <w:t>79</w:t>
            </w:r>
            <w:r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96028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96028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618F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054</w:t>
            </w:r>
            <w:r w:rsidR="00DF5526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054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088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088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803556">
              <w:rPr>
                <w:rFonts w:ascii="PT Astra Serif" w:hAnsi="PT Astra Serif" w:cs="Times New Roman"/>
                <w:i/>
              </w:rPr>
              <w:t>9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65</w:t>
            </w:r>
            <w:r w:rsidR="000E4004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732E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8C2D7D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8C2D7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F7249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F7249E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1B485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</w:t>
            </w:r>
            <w:r w:rsidR="001B4857">
              <w:rPr>
                <w:rFonts w:ascii="PT Astra Serif" w:hAnsi="PT Astra Serif" w:cs="Times New Roman"/>
                <w:b/>
                <w:i/>
              </w:rPr>
              <w:t>181</w:t>
            </w:r>
            <w:r w:rsidR="002B4A17">
              <w:rPr>
                <w:rFonts w:ascii="PT Astra Serif" w:hAnsi="PT Astra Serif" w:cs="Times New Roman"/>
                <w:b/>
                <w:i/>
              </w:rPr>
              <w:t>,</w:t>
            </w:r>
            <w:r w:rsidR="001B4857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B4857" w:rsidP="00CD204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1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F029AD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096835">
              <w:rPr>
                <w:rFonts w:ascii="PT Astra Serif" w:hAnsi="PT Astra Serif" w:cs="Times New Roman"/>
                <w:b/>
                <w:i/>
              </w:rPr>
              <w:t xml:space="preserve">6 </w:t>
            </w:r>
            <w:r w:rsidR="008F27C2">
              <w:rPr>
                <w:rFonts w:ascii="PT Astra Serif" w:hAnsi="PT Astra Serif" w:cs="Times New Roman"/>
                <w:b/>
                <w:i/>
              </w:rPr>
              <w:t>061</w:t>
            </w:r>
            <w:r w:rsidR="00802727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CD204F">
              <w:rPr>
                <w:rFonts w:ascii="PT Astra Serif" w:hAnsi="PT Astra Serif" w:cs="Times New Roman"/>
                <w:b/>
                <w:i/>
              </w:rPr>
              <w:t>6</w:t>
            </w:r>
            <w:r w:rsidR="008F27C2">
              <w:rPr>
                <w:rFonts w:ascii="PT Astra Serif" w:hAnsi="PT Astra Serif" w:cs="Times New Roman"/>
                <w:b/>
                <w:i/>
              </w:rPr>
              <w:t>061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904A9F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096835">
              <w:rPr>
                <w:rFonts w:ascii="PT Astra Serif" w:hAnsi="PT Astra Serif" w:cs="Times New Roman"/>
                <w:b/>
                <w:i/>
              </w:rPr>
              <w:t>099</w:t>
            </w:r>
            <w:r w:rsidR="003830DD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8F27C2">
              <w:rPr>
                <w:rFonts w:ascii="PT Astra Serif" w:hAnsi="PT Astra Serif" w:cs="Times New Roman"/>
                <w:b/>
                <w:i/>
              </w:rPr>
              <w:t>099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4193E" w:rsidP="00E4193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1F324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F724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E4004" w:rsidRPr="00C228C9">
              <w:rPr>
                <w:rFonts w:ascii="PT Astra Serif" w:hAnsi="PT Astra Serif" w:cs="Times New Roman"/>
                <w:b/>
                <w:i/>
              </w:rPr>
              <w:t>,</w:t>
            </w:r>
            <w:r w:rsidR="000F5B36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F5B36">
              <w:rPr>
                <w:rFonts w:ascii="PT Astra Serif" w:hAnsi="PT Astra Serif" w:cs="Times New Roman"/>
                <w:b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992"/>
        <w:gridCol w:w="709"/>
        <w:gridCol w:w="709"/>
        <w:gridCol w:w="850"/>
        <w:gridCol w:w="1134"/>
        <w:gridCol w:w="851"/>
        <w:gridCol w:w="850"/>
        <w:gridCol w:w="709"/>
        <w:gridCol w:w="709"/>
        <w:gridCol w:w="709"/>
        <w:gridCol w:w="709"/>
        <w:gridCol w:w="709"/>
      </w:tblGrid>
      <w:tr w:rsidR="00904999" w:rsidRPr="00FF40CF" w:rsidTr="0090499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904999" w:rsidRPr="00FF40CF" w:rsidRDefault="00904999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04999" w:rsidRPr="00FF40CF" w:rsidTr="00904999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1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2E08D9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04999" w:rsidRPr="00FF40CF" w:rsidTr="00904999">
        <w:trPr>
          <w:trHeight w:val="1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904999" w:rsidRPr="00FF40CF" w:rsidTr="00904999">
        <w:trPr>
          <w:trHeight w:val="1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904999" w:rsidRPr="00FF40CF" w:rsidTr="00904999">
        <w:trPr>
          <w:trHeight w:val="25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D13DAC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C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04999" w:rsidRPr="00FF40CF" w:rsidTr="00904999">
        <w:trPr>
          <w:trHeight w:val="2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904999" w:rsidRPr="00FF40CF" w:rsidTr="00904999">
        <w:trPr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904999" w:rsidRPr="00FF40CF" w:rsidTr="00904999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B7F9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904999" w:rsidRPr="00FF40CF" w:rsidTr="00904999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851"/>
        <w:gridCol w:w="1134"/>
        <w:gridCol w:w="992"/>
        <w:gridCol w:w="992"/>
        <w:gridCol w:w="709"/>
        <w:gridCol w:w="283"/>
        <w:gridCol w:w="993"/>
        <w:gridCol w:w="992"/>
        <w:gridCol w:w="1134"/>
        <w:gridCol w:w="850"/>
        <w:gridCol w:w="993"/>
        <w:gridCol w:w="850"/>
        <w:gridCol w:w="851"/>
        <w:gridCol w:w="975"/>
        <w:gridCol w:w="10049"/>
        <w:gridCol w:w="6552"/>
      </w:tblGrid>
      <w:tr w:rsidR="006C3F8E" w:rsidRPr="00FF40CF" w:rsidTr="006C3F8E">
        <w:trPr>
          <w:cantSplit/>
          <w:trHeight w:val="6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6C3F8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C950C9" w:rsidP="00C950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98226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6</w:t>
            </w:r>
            <w:r w:rsidR="0098226F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AF4309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6F2D4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6F2D4D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CD204F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C950C9">
              <w:rPr>
                <w:rFonts w:ascii="PT Astra Serif" w:hAnsi="PT Astra Serif" w:cs="Times New Roman"/>
                <w:b/>
                <w:sz w:val="24"/>
                <w:szCs w:val="24"/>
              </w:rPr>
              <w:t>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097830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097830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F029AD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3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8953E8" w:rsidRDefault="00C950C9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98226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9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73</w:t>
            </w:r>
            <w:r w:rsidR="001F6692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AF4309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C950C9">
              <w:rPr>
                <w:rFonts w:ascii="PT Astra Serif" w:hAnsi="PT Astra Serif" w:cs="Times New Roman"/>
                <w:b/>
                <w:sz w:val="24"/>
                <w:szCs w:val="24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CD204F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C950C9">
              <w:rPr>
                <w:rFonts w:ascii="PT Astra Serif" w:hAnsi="PT Astra Serif" w:cs="Times New Roman"/>
                <w:b/>
                <w:sz w:val="24"/>
                <w:szCs w:val="24"/>
              </w:rPr>
              <w:t>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C06692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B55DD"/>
    <w:rsid w:val="000C2B1D"/>
    <w:rsid w:val="000D1A70"/>
    <w:rsid w:val="000E4004"/>
    <w:rsid w:val="000F3D63"/>
    <w:rsid w:val="000F5B36"/>
    <w:rsid w:val="00122D30"/>
    <w:rsid w:val="001271BF"/>
    <w:rsid w:val="00143718"/>
    <w:rsid w:val="00143B0E"/>
    <w:rsid w:val="00146D49"/>
    <w:rsid w:val="00155443"/>
    <w:rsid w:val="0016086F"/>
    <w:rsid w:val="0016243F"/>
    <w:rsid w:val="00171DAF"/>
    <w:rsid w:val="001734CD"/>
    <w:rsid w:val="00173E4E"/>
    <w:rsid w:val="00181687"/>
    <w:rsid w:val="00182F9B"/>
    <w:rsid w:val="001A1D77"/>
    <w:rsid w:val="001B4857"/>
    <w:rsid w:val="001C02C0"/>
    <w:rsid w:val="001D0BF2"/>
    <w:rsid w:val="001D4702"/>
    <w:rsid w:val="001F324A"/>
    <w:rsid w:val="001F6692"/>
    <w:rsid w:val="001F6ACC"/>
    <w:rsid w:val="00217B1D"/>
    <w:rsid w:val="002201D2"/>
    <w:rsid w:val="0022383B"/>
    <w:rsid w:val="002278B0"/>
    <w:rsid w:val="00235DEF"/>
    <w:rsid w:val="00235FB2"/>
    <w:rsid w:val="0024647D"/>
    <w:rsid w:val="00260ADE"/>
    <w:rsid w:val="00277D87"/>
    <w:rsid w:val="00283F00"/>
    <w:rsid w:val="00286A21"/>
    <w:rsid w:val="00291197"/>
    <w:rsid w:val="002A2828"/>
    <w:rsid w:val="002A643D"/>
    <w:rsid w:val="002B4A17"/>
    <w:rsid w:val="002E08D9"/>
    <w:rsid w:val="002E4183"/>
    <w:rsid w:val="002F1BA6"/>
    <w:rsid w:val="003070FA"/>
    <w:rsid w:val="003116A3"/>
    <w:rsid w:val="00312ACB"/>
    <w:rsid w:val="00321B8F"/>
    <w:rsid w:val="0032418C"/>
    <w:rsid w:val="003406B1"/>
    <w:rsid w:val="003425A9"/>
    <w:rsid w:val="00342F3E"/>
    <w:rsid w:val="00372F74"/>
    <w:rsid w:val="003743AE"/>
    <w:rsid w:val="003830DD"/>
    <w:rsid w:val="00385D12"/>
    <w:rsid w:val="003A34AC"/>
    <w:rsid w:val="003B0789"/>
    <w:rsid w:val="003B790C"/>
    <w:rsid w:val="003F7753"/>
    <w:rsid w:val="00405F1B"/>
    <w:rsid w:val="00431F22"/>
    <w:rsid w:val="004642A8"/>
    <w:rsid w:val="00473B9F"/>
    <w:rsid w:val="00475C76"/>
    <w:rsid w:val="004A3E18"/>
    <w:rsid w:val="004C193A"/>
    <w:rsid w:val="004D74A5"/>
    <w:rsid w:val="004F05E6"/>
    <w:rsid w:val="004F38AA"/>
    <w:rsid w:val="004F44F1"/>
    <w:rsid w:val="005010D3"/>
    <w:rsid w:val="00511FF5"/>
    <w:rsid w:val="0055457C"/>
    <w:rsid w:val="00561D14"/>
    <w:rsid w:val="00583610"/>
    <w:rsid w:val="00583B87"/>
    <w:rsid w:val="00597AB1"/>
    <w:rsid w:val="005A5E66"/>
    <w:rsid w:val="005B0A8E"/>
    <w:rsid w:val="005D559D"/>
    <w:rsid w:val="005D5D71"/>
    <w:rsid w:val="005F6396"/>
    <w:rsid w:val="00603F94"/>
    <w:rsid w:val="00635690"/>
    <w:rsid w:val="00650357"/>
    <w:rsid w:val="00670808"/>
    <w:rsid w:val="006C3F8E"/>
    <w:rsid w:val="006D4CD8"/>
    <w:rsid w:val="006D4F25"/>
    <w:rsid w:val="006F0E39"/>
    <w:rsid w:val="006F2D4D"/>
    <w:rsid w:val="0070003E"/>
    <w:rsid w:val="00714220"/>
    <w:rsid w:val="0071619E"/>
    <w:rsid w:val="00726C8A"/>
    <w:rsid w:val="00731965"/>
    <w:rsid w:val="00732E42"/>
    <w:rsid w:val="00744220"/>
    <w:rsid w:val="00746488"/>
    <w:rsid w:val="0076488C"/>
    <w:rsid w:val="007A517C"/>
    <w:rsid w:val="007E14D1"/>
    <w:rsid w:val="00802727"/>
    <w:rsid w:val="00803556"/>
    <w:rsid w:val="00821DCD"/>
    <w:rsid w:val="00823A66"/>
    <w:rsid w:val="00833894"/>
    <w:rsid w:val="00836921"/>
    <w:rsid w:val="00865715"/>
    <w:rsid w:val="008676A3"/>
    <w:rsid w:val="00871CA5"/>
    <w:rsid w:val="00875C38"/>
    <w:rsid w:val="008771B2"/>
    <w:rsid w:val="008868DC"/>
    <w:rsid w:val="00886DDA"/>
    <w:rsid w:val="008A0FE5"/>
    <w:rsid w:val="008A6B5A"/>
    <w:rsid w:val="008B6DE8"/>
    <w:rsid w:val="008C2D7D"/>
    <w:rsid w:val="008E438F"/>
    <w:rsid w:val="008F160C"/>
    <w:rsid w:val="008F27C2"/>
    <w:rsid w:val="00903567"/>
    <w:rsid w:val="00904999"/>
    <w:rsid w:val="00904A9F"/>
    <w:rsid w:val="00917A4E"/>
    <w:rsid w:val="0093161D"/>
    <w:rsid w:val="00953378"/>
    <w:rsid w:val="0096028D"/>
    <w:rsid w:val="00967403"/>
    <w:rsid w:val="0098226F"/>
    <w:rsid w:val="00984262"/>
    <w:rsid w:val="00984BDE"/>
    <w:rsid w:val="009A7EE6"/>
    <w:rsid w:val="009F4DC2"/>
    <w:rsid w:val="00A06AE1"/>
    <w:rsid w:val="00A07070"/>
    <w:rsid w:val="00A4670A"/>
    <w:rsid w:val="00A5359C"/>
    <w:rsid w:val="00A713EE"/>
    <w:rsid w:val="00A8119B"/>
    <w:rsid w:val="00A956F6"/>
    <w:rsid w:val="00AC78B4"/>
    <w:rsid w:val="00AD6BEE"/>
    <w:rsid w:val="00AE319D"/>
    <w:rsid w:val="00AF4309"/>
    <w:rsid w:val="00B15049"/>
    <w:rsid w:val="00B56B69"/>
    <w:rsid w:val="00B609BC"/>
    <w:rsid w:val="00B63537"/>
    <w:rsid w:val="00B64245"/>
    <w:rsid w:val="00B67AFE"/>
    <w:rsid w:val="00B67B3A"/>
    <w:rsid w:val="00B73E59"/>
    <w:rsid w:val="00B84B6A"/>
    <w:rsid w:val="00B950DB"/>
    <w:rsid w:val="00BE1181"/>
    <w:rsid w:val="00BF314D"/>
    <w:rsid w:val="00BF510D"/>
    <w:rsid w:val="00BF7D41"/>
    <w:rsid w:val="00C06692"/>
    <w:rsid w:val="00C1732A"/>
    <w:rsid w:val="00C456E3"/>
    <w:rsid w:val="00C6019D"/>
    <w:rsid w:val="00C63361"/>
    <w:rsid w:val="00C93C5B"/>
    <w:rsid w:val="00C950C9"/>
    <w:rsid w:val="00CD204F"/>
    <w:rsid w:val="00CF1335"/>
    <w:rsid w:val="00D13DAC"/>
    <w:rsid w:val="00D213EF"/>
    <w:rsid w:val="00D30E5D"/>
    <w:rsid w:val="00D337F3"/>
    <w:rsid w:val="00D46997"/>
    <w:rsid w:val="00D510FC"/>
    <w:rsid w:val="00DC4ADD"/>
    <w:rsid w:val="00DD1338"/>
    <w:rsid w:val="00DF5526"/>
    <w:rsid w:val="00E3190D"/>
    <w:rsid w:val="00E4193E"/>
    <w:rsid w:val="00E51E42"/>
    <w:rsid w:val="00E5239E"/>
    <w:rsid w:val="00E55A35"/>
    <w:rsid w:val="00E60126"/>
    <w:rsid w:val="00E72027"/>
    <w:rsid w:val="00E937D5"/>
    <w:rsid w:val="00E9491D"/>
    <w:rsid w:val="00EA011E"/>
    <w:rsid w:val="00EA59F0"/>
    <w:rsid w:val="00EB7F9F"/>
    <w:rsid w:val="00F029AD"/>
    <w:rsid w:val="00F03AE0"/>
    <w:rsid w:val="00F7249E"/>
    <w:rsid w:val="00F74260"/>
    <w:rsid w:val="00F87FBA"/>
    <w:rsid w:val="00F91F96"/>
    <w:rsid w:val="00F97D1B"/>
    <w:rsid w:val="00FA0E43"/>
    <w:rsid w:val="00FA7815"/>
    <w:rsid w:val="00FC547F"/>
    <w:rsid w:val="00FD3546"/>
    <w:rsid w:val="00FE1E5E"/>
    <w:rsid w:val="00FF3DB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64EE-212F-4FAB-B138-32DDBB9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1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2-08T09:49:00Z</cp:lastPrinted>
  <dcterms:created xsi:type="dcterms:W3CDTF">2022-12-07T11:55:00Z</dcterms:created>
  <dcterms:modified xsi:type="dcterms:W3CDTF">2022-12-09T08:42:00Z</dcterms:modified>
</cp:coreProperties>
</file>